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0FAE230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4E98646" w:rsidR="00C07757" w:rsidRDefault="00C07757" w:rsidP="00C07757">
      <w:pPr>
        <w:pStyle w:val="ListParagraph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68"/>
        <w:gridCol w:w="5578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704823">
        <w:trPr>
          <w:cantSplit/>
        </w:trPr>
        <w:tc>
          <w:tcPr>
            <w:tcW w:w="5038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387" w:type="dxa"/>
          </w:tcPr>
          <w:p w14:paraId="692E4A81" w14:textId="77777777" w:rsidR="00C04DB5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he sum of their calories is </w:t>
            </w:r>
            <w:r w:rsidR="00854AF2">
              <w:rPr>
                <w:rFonts w:ascii="Consolas" w:eastAsia="Calibri" w:hAnsi="Consolas" w:cs="Times New Roman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704823">
        <w:trPr>
          <w:cantSplit/>
        </w:trPr>
        <w:tc>
          <w:tcPr>
            <w:tcW w:w="5038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387" w:type="dxa"/>
          </w:tcPr>
          <w:p w14:paraId="6F8E6276" w14:textId="79081645" w:rsidR="00EC10E4" w:rsidRPr="009C24A6" w:rsidRDefault="00EC10E4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704823">
        <w:trPr>
          <w:cantSplit/>
        </w:trPr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704823">
        <w:trPr>
          <w:cantSplit/>
        </w:trPr>
        <w:tc>
          <w:tcPr>
            <w:tcW w:w="4965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460" w:type="dxa"/>
            <w:gridSpan w:val="2"/>
          </w:tcPr>
          <w:p w14:paraId="1D7CD6B9" w14:textId="666FEA7B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 w:rsidR="00687967"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="00096DD4"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</w:t>
            </w:r>
            <w:proofErr w:type="gramStart"/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>doesn't</w:t>
            </w:r>
            <w:proofErr w:type="gramEnd"/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have a # at the end.</w:t>
            </w: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5245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</w:t>
            </w:r>
            <w:proofErr w:type="gramStart"/>
            <w:r>
              <w:rPr>
                <w:rFonts w:ascii="Consolas" w:eastAsia="Calibri" w:hAnsi="Consolas" w:cs="Times New Roman"/>
                <w:sz w:val="20"/>
                <w:szCs w:val="20"/>
              </w:rPr>
              <w:t>doesn't</w:t>
            </w:r>
            <w:proofErr w:type="gram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580A" w14:textId="77777777" w:rsidR="00467AE5" w:rsidRDefault="00467AE5" w:rsidP="008068A2">
      <w:pPr>
        <w:spacing w:after="0" w:line="240" w:lineRule="auto"/>
      </w:pPr>
      <w:r>
        <w:separator/>
      </w:r>
    </w:p>
  </w:endnote>
  <w:endnote w:type="continuationSeparator" w:id="0">
    <w:p w14:paraId="6FD2C229" w14:textId="77777777" w:rsidR="00467AE5" w:rsidRDefault="00467A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0AD3AD2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2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2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70AD3AD2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2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2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FFCB" w14:textId="77777777" w:rsidR="00467AE5" w:rsidRDefault="00467AE5" w:rsidP="008068A2">
      <w:pPr>
        <w:spacing w:after="0" w:line="240" w:lineRule="auto"/>
      </w:pPr>
      <w:r>
        <w:separator/>
      </w:r>
    </w:p>
  </w:footnote>
  <w:footnote w:type="continuationSeparator" w:id="0">
    <w:p w14:paraId="6A9A4B84" w14:textId="77777777" w:rsidR="00467AE5" w:rsidRDefault="00467A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B68-D620-45DA-ACA2-EF10258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oirilkirilov</cp:lastModifiedBy>
  <cp:revision>31</cp:revision>
  <cp:lastPrinted>2015-10-26T22:35:00Z</cp:lastPrinted>
  <dcterms:created xsi:type="dcterms:W3CDTF">2020-03-22T18:53:00Z</dcterms:created>
  <dcterms:modified xsi:type="dcterms:W3CDTF">2020-08-14T14:40:00Z</dcterms:modified>
  <cp:category>programming, education, software engineering, software development</cp:category>
</cp:coreProperties>
</file>